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133DA" w14:textId="77777777" w:rsidR="00361895" w:rsidRDefault="00361895" w:rsidP="003E483B">
      <w:pPr>
        <w:spacing w:after="40"/>
        <w:jc w:val="center"/>
        <w:rPr>
          <w:b/>
        </w:rPr>
      </w:pPr>
    </w:p>
    <w:p w14:paraId="1485C976" w14:textId="77777777" w:rsidR="00361895" w:rsidRDefault="00361895" w:rsidP="003E483B">
      <w:pPr>
        <w:spacing w:after="40"/>
        <w:jc w:val="center"/>
        <w:rPr>
          <w:b/>
        </w:rPr>
      </w:pPr>
    </w:p>
    <w:p w14:paraId="396D9AD2" w14:textId="106F2FB4" w:rsidR="004713E3" w:rsidRPr="003E483B" w:rsidRDefault="00E151C6" w:rsidP="003E483B">
      <w:pPr>
        <w:spacing w:after="40"/>
        <w:jc w:val="center"/>
        <w:rPr>
          <w:b/>
        </w:rPr>
      </w:pPr>
      <w:r w:rsidRPr="003E483B">
        <w:rPr>
          <w:b/>
        </w:rPr>
        <w:t>Modello Lettera di incarico (per imprese)</w:t>
      </w:r>
    </w:p>
    <w:p w14:paraId="3CD94780" w14:textId="35299FB0" w:rsidR="00E151C6" w:rsidRDefault="00E151C6" w:rsidP="003E483B">
      <w:pPr>
        <w:spacing w:after="40"/>
      </w:pPr>
    </w:p>
    <w:p w14:paraId="18DFE4CD" w14:textId="77777777" w:rsidR="008662F0" w:rsidRPr="003E483B" w:rsidRDefault="008662F0" w:rsidP="003E483B">
      <w:pPr>
        <w:spacing w:after="40"/>
      </w:pPr>
    </w:p>
    <w:p w14:paraId="7698D1D6" w14:textId="5CA9629A" w:rsidR="00E151C6" w:rsidRDefault="00E151C6" w:rsidP="008662F0">
      <w:pPr>
        <w:spacing w:after="0" w:line="264" w:lineRule="auto"/>
      </w:pPr>
      <w:r w:rsidRPr="003E483B">
        <w:t>Denominazione Impresa</w:t>
      </w:r>
    </w:p>
    <w:p w14:paraId="69388815" w14:textId="77777777" w:rsidR="008662F0" w:rsidRPr="003E483B" w:rsidRDefault="008662F0" w:rsidP="008662F0">
      <w:pPr>
        <w:spacing w:after="0" w:line="264" w:lineRule="auto"/>
      </w:pPr>
    </w:p>
    <w:p w14:paraId="5FB704DD" w14:textId="60595959" w:rsidR="00E151C6" w:rsidRDefault="00E151C6" w:rsidP="008662F0">
      <w:pPr>
        <w:spacing w:after="0" w:line="264" w:lineRule="auto"/>
      </w:pPr>
      <w:r w:rsidRPr="003E483B">
        <w:t>Nome e Cognome del dipendente</w:t>
      </w:r>
    </w:p>
    <w:p w14:paraId="5EC5931B" w14:textId="77777777" w:rsidR="008662F0" w:rsidRPr="003E483B" w:rsidRDefault="008662F0" w:rsidP="008662F0">
      <w:pPr>
        <w:spacing w:after="0" w:line="264" w:lineRule="auto"/>
      </w:pPr>
    </w:p>
    <w:p w14:paraId="0B427186" w14:textId="77777777" w:rsidR="00E151C6" w:rsidRPr="003E483B" w:rsidRDefault="00E151C6" w:rsidP="008662F0">
      <w:pPr>
        <w:spacing w:after="0" w:line="264" w:lineRule="auto"/>
      </w:pPr>
    </w:p>
    <w:p w14:paraId="0F09CFFD" w14:textId="5B1C94A8" w:rsidR="00E151C6" w:rsidRPr="003E483B" w:rsidRDefault="00E151C6" w:rsidP="008662F0">
      <w:pPr>
        <w:spacing w:after="0" w:line="264" w:lineRule="auto"/>
        <w:ind w:left="851" w:hanging="851"/>
        <w:jc w:val="both"/>
      </w:pPr>
      <w:r w:rsidRPr="003E483B">
        <w:rPr>
          <w:b/>
        </w:rPr>
        <w:t>Oggetto:</w:t>
      </w:r>
      <w:r w:rsidRPr="003E483B">
        <w:t xml:space="preserve"> Incarico svolgimento attività sul progetto </w:t>
      </w:r>
      <w:r w:rsidR="002A12BB" w:rsidRPr="003E483B">
        <w:t>“</w:t>
      </w:r>
      <w:proofErr w:type="gramStart"/>
      <w:r w:rsidR="002A12BB" w:rsidRPr="003E483B">
        <w:t>...(</w:t>
      </w:r>
      <w:proofErr w:type="gramEnd"/>
      <w:r w:rsidR="002A12BB" w:rsidRPr="003E483B">
        <w:t xml:space="preserve">riportare nome del progetto)…” </w:t>
      </w:r>
      <w:r w:rsidR="00F750D7" w:rsidRPr="003E483B">
        <w:t>– ID domanda___</w:t>
      </w:r>
      <w:r w:rsidR="00AB591C">
        <w:t>________</w:t>
      </w:r>
      <w:r w:rsidR="00F750D7" w:rsidRPr="003E483B">
        <w:t>____,</w:t>
      </w:r>
      <w:r w:rsidRPr="003E483B">
        <w:t xml:space="preserve"> finanziato dal </w:t>
      </w:r>
      <w:r w:rsidR="00A85DA0">
        <w:t>PSC - FSC 1.1.4 2014-2020</w:t>
      </w:r>
      <w:r w:rsidR="00AB591C">
        <w:t xml:space="preserve"> </w:t>
      </w:r>
      <w:r w:rsidRPr="003E483B">
        <w:t>Regione del Veneto, Azione</w:t>
      </w:r>
      <w:r w:rsidR="00AB591C">
        <w:t xml:space="preserve"> ex POR FESR </w:t>
      </w:r>
      <w:r w:rsidRPr="003E483B">
        <w:t>1.1.</w:t>
      </w:r>
      <w:r w:rsidR="00AB591C">
        <w:t>4 Bando Aggregazioni, DGR ……../2021</w:t>
      </w:r>
    </w:p>
    <w:p w14:paraId="067CDA21" w14:textId="38C97B2D" w:rsidR="00E151C6" w:rsidRDefault="00E151C6" w:rsidP="008662F0">
      <w:pPr>
        <w:spacing w:after="0" w:line="264" w:lineRule="auto"/>
        <w:ind w:left="851" w:hanging="851"/>
      </w:pPr>
    </w:p>
    <w:p w14:paraId="24873641" w14:textId="77777777" w:rsidR="008662F0" w:rsidRPr="003E483B" w:rsidRDefault="008662F0" w:rsidP="008662F0">
      <w:pPr>
        <w:spacing w:after="0" w:line="264" w:lineRule="auto"/>
        <w:ind w:left="851" w:hanging="851"/>
      </w:pPr>
    </w:p>
    <w:p w14:paraId="7EC8E6D2" w14:textId="77777777" w:rsidR="00E151C6" w:rsidRPr="003E483B" w:rsidRDefault="00E151C6" w:rsidP="008662F0">
      <w:pPr>
        <w:spacing w:after="0" w:line="264" w:lineRule="auto"/>
        <w:jc w:val="both"/>
      </w:pPr>
      <w:r w:rsidRPr="003E483B">
        <w:t xml:space="preserve">Il sottoscritto _________ in qualità di legale rappresentante dell’impresa ____________ CF ______________ con sede in ___________ </w:t>
      </w:r>
    </w:p>
    <w:p w14:paraId="0710B1F1" w14:textId="77777777" w:rsidR="008662F0" w:rsidRDefault="008662F0" w:rsidP="008662F0">
      <w:pPr>
        <w:spacing w:after="0" w:line="264" w:lineRule="auto"/>
        <w:jc w:val="center"/>
      </w:pPr>
    </w:p>
    <w:p w14:paraId="7C4C0763" w14:textId="26872B84" w:rsidR="00E151C6" w:rsidRDefault="00E151C6" w:rsidP="008662F0">
      <w:pPr>
        <w:spacing w:after="0" w:line="264" w:lineRule="auto"/>
        <w:jc w:val="center"/>
      </w:pPr>
      <w:r w:rsidRPr="003E483B">
        <w:t>Affida</w:t>
      </w:r>
    </w:p>
    <w:p w14:paraId="2A9D2CF0" w14:textId="77777777" w:rsidR="008662F0" w:rsidRPr="003E483B" w:rsidRDefault="008662F0" w:rsidP="008662F0">
      <w:pPr>
        <w:spacing w:after="0" w:line="264" w:lineRule="auto"/>
        <w:jc w:val="center"/>
      </w:pPr>
    </w:p>
    <w:p w14:paraId="046E7B5E" w14:textId="095C13A1" w:rsidR="008662F0" w:rsidRDefault="00E151C6" w:rsidP="008662F0">
      <w:pPr>
        <w:spacing w:after="0" w:line="264" w:lineRule="auto"/>
        <w:jc w:val="both"/>
      </w:pPr>
      <w:r w:rsidRPr="003E483B">
        <w:t>Al dipendente sig./sig.ra ____</w:t>
      </w:r>
      <w:r w:rsidR="003E483B">
        <w:t>___</w:t>
      </w:r>
      <w:r w:rsidRPr="003E483B">
        <w:t>__________, CCNL _______________, inquadramento</w:t>
      </w:r>
      <w:r w:rsidR="00F750D7" w:rsidRPr="003E483B">
        <w:rPr>
          <w:rStyle w:val="Rimandonotaapidipagina"/>
        </w:rPr>
        <w:footnoteReference w:id="1"/>
      </w:r>
      <w:r w:rsidRPr="003E483B">
        <w:t xml:space="preserve"> _______________, mansione</w:t>
      </w:r>
      <w:r w:rsidRPr="003E483B">
        <w:rPr>
          <w:rStyle w:val="Rimandonotaapidipagina"/>
        </w:rPr>
        <w:footnoteReference w:id="2"/>
      </w:r>
      <w:r w:rsidRPr="003E483B">
        <w:t xml:space="preserve"> _________________</w:t>
      </w:r>
      <w:r w:rsidR="008662F0">
        <w:t>_______</w:t>
      </w:r>
      <w:r w:rsidRPr="003E483B">
        <w:t>_, in considera</w:t>
      </w:r>
      <w:r w:rsidR="00F750D7" w:rsidRPr="003E483B">
        <w:t>zione della formazione ricevuta</w:t>
      </w:r>
      <w:r w:rsidR="00F750D7" w:rsidRPr="003E483B">
        <w:rPr>
          <w:rStyle w:val="Rimandonotaapidipagina"/>
        </w:rPr>
        <w:footnoteReference w:id="3"/>
      </w:r>
      <w:r w:rsidR="00F750D7" w:rsidRPr="003E483B">
        <w:t xml:space="preserve"> ____________</w:t>
      </w:r>
      <w:r w:rsidR="003E483B" w:rsidRPr="003E483B">
        <w:t>________________________</w:t>
      </w:r>
      <w:r w:rsidR="008662F0">
        <w:t>___</w:t>
      </w:r>
      <w:r w:rsidR="00F750D7" w:rsidRPr="003E483B">
        <w:t xml:space="preserve"> e delle seguenti</w:t>
      </w:r>
      <w:r w:rsidRPr="003E483B">
        <w:t xml:space="preserve"> competenze </w:t>
      </w:r>
      <w:r w:rsidR="00F750D7" w:rsidRPr="003E483B">
        <w:t>tecniche di ricerca acquisite</w:t>
      </w:r>
      <w:r w:rsidR="00F750D7" w:rsidRPr="003E483B">
        <w:rPr>
          <w:rStyle w:val="Rimandonotaapidipagina"/>
        </w:rPr>
        <w:footnoteReference w:id="4"/>
      </w:r>
      <w:r w:rsidR="00F750D7" w:rsidRPr="003E483B">
        <w:t xml:space="preserve"> __</w:t>
      </w:r>
      <w:r w:rsidR="003E483B" w:rsidRPr="003E483B">
        <w:t>_____________________________________________________________________________________</w:t>
      </w:r>
      <w:r w:rsidR="008662F0" w:rsidRPr="003E483B">
        <w:t>_______________________________________________________________________________________</w:t>
      </w:r>
      <w:r w:rsidR="00F750D7" w:rsidRPr="003E483B">
        <w:t xml:space="preserve"> </w:t>
      </w:r>
    </w:p>
    <w:p w14:paraId="22CB0318" w14:textId="3B0C13C3" w:rsidR="008662F0" w:rsidRDefault="008662F0" w:rsidP="008662F0">
      <w:pPr>
        <w:spacing w:after="0" w:line="264" w:lineRule="auto"/>
        <w:jc w:val="both"/>
      </w:pPr>
      <w:r w:rsidRPr="003E483B">
        <w:t>_______________________________________________________________________________________</w:t>
      </w:r>
      <w:r>
        <w:t>,</w:t>
      </w:r>
    </w:p>
    <w:p w14:paraId="0BC45FF9" w14:textId="1C62F314" w:rsidR="00E151C6" w:rsidRPr="003E483B" w:rsidRDefault="00F750D7" w:rsidP="00AB591C">
      <w:pPr>
        <w:spacing w:after="0" w:line="264" w:lineRule="auto"/>
        <w:ind w:left="851" w:hanging="851"/>
        <w:jc w:val="both"/>
      </w:pPr>
      <w:r w:rsidRPr="003E483B">
        <w:t>lo svolgimento delle seguenti attività nell’ambito del progetto “</w:t>
      </w:r>
      <w:proofErr w:type="gramStart"/>
      <w:r w:rsidRPr="003E483B">
        <w:t>..</w:t>
      </w:r>
      <w:r w:rsidR="00B944F2" w:rsidRPr="003E483B">
        <w:t>.(</w:t>
      </w:r>
      <w:proofErr w:type="gramEnd"/>
      <w:r w:rsidR="00B944F2" w:rsidRPr="003E483B">
        <w:t>riportare nome del progetto)</w:t>
      </w:r>
      <w:r w:rsidR="00531B74" w:rsidRPr="003E483B">
        <w:t>…</w:t>
      </w:r>
      <w:r w:rsidRPr="003E483B">
        <w:t>” –  ID domanda</w:t>
      </w:r>
      <w:r w:rsidR="003E483B">
        <w:t xml:space="preserve"> </w:t>
      </w:r>
      <w:r w:rsidRPr="003E483B">
        <w:t>___</w:t>
      </w:r>
      <w:r w:rsidR="00AB591C">
        <w:t>_______</w:t>
      </w:r>
      <w:r w:rsidRPr="003E483B">
        <w:t xml:space="preserve">____, finanziato dal </w:t>
      </w:r>
      <w:r w:rsidR="00AB591C" w:rsidRPr="00AB591C">
        <w:t xml:space="preserve">PSC </w:t>
      </w:r>
      <w:r w:rsidR="00A85DA0">
        <w:t>- FSC 1.1.4 2014-2020</w:t>
      </w:r>
      <w:r w:rsidR="00AB591C">
        <w:t xml:space="preserve"> </w:t>
      </w:r>
      <w:r w:rsidR="00AB591C" w:rsidRPr="003E483B">
        <w:t>Regione del Veneto, Azione</w:t>
      </w:r>
      <w:r w:rsidR="00AB591C">
        <w:t xml:space="preserve"> ex POR FESR </w:t>
      </w:r>
      <w:r w:rsidR="00AB591C" w:rsidRPr="003E483B">
        <w:t>1.1.</w:t>
      </w:r>
      <w:r w:rsidR="00AB591C">
        <w:t>4 Bando Aggregazioni, DGR ……../2021</w:t>
      </w:r>
      <w:r w:rsidRPr="003E483B">
        <w:t>:</w:t>
      </w:r>
    </w:p>
    <w:p w14:paraId="07A28271" w14:textId="77777777" w:rsidR="00F750D7" w:rsidRPr="003E483B" w:rsidRDefault="00F750D7" w:rsidP="008662F0">
      <w:pPr>
        <w:pStyle w:val="Paragrafoelenco"/>
        <w:numPr>
          <w:ilvl w:val="0"/>
          <w:numId w:val="1"/>
        </w:numPr>
        <w:spacing w:after="0" w:line="264" w:lineRule="auto"/>
      </w:pPr>
      <w:r w:rsidRPr="003E483B">
        <w:t>Attività 1</w:t>
      </w:r>
      <w:r w:rsidRPr="003E483B">
        <w:rPr>
          <w:rStyle w:val="Rimandonotaapidipagina"/>
        </w:rPr>
        <w:footnoteReference w:id="5"/>
      </w:r>
      <w:r w:rsidRPr="003E483B">
        <w:t>: …</w:t>
      </w:r>
    </w:p>
    <w:p w14:paraId="0072D843" w14:textId="77777777" w:rsidR="00F750D7" w:rsidRPr="003E483B" w:rsidRDefault="00F750D7" w:rsidP="008662F0">
      <w:pPr>
        <w:pStyle w:val="Paragrafoelenco"/>
        <w:numPr>
          <w:ilvl w:val="0"/>
          <w:numId w:val="1"/>
        </w:numPr>
        <w:spacing w:after="0" w:line="264" w:lineRule="auto"/>
      </w:pPr>
      <w:r w:rsidRPr="003E483B">
        <w:t>Attività 2: …</w:t>
      </w:r>
    </w:p>
    <w:p w14:paraId="50DF2016" w14:textId="77777777" w:rsidR="00F750D7" w:rsidRPr="003E483B" w:rsidRDefault="00F750D7" w:rsidP="008662F0">
      <w:pPr>
        <w:pStyle w:val="Paragrafoelenco"/>
        <w:numPr>
          <w:ilvl w:val="0"/>
          <w:numId w:val="1"/>
        </w:numPr>
        <w:spacing w:after="0" w:line="264" w:lineRule="auto"/>
      </w:pPr>
      <w:r w:rsidRPr="003E483B">
        <w:t>…</w:t>
      </w:r>
    </w:p>
    <w:p w14:paraId="7FC12BF5" w14:textId="77777777" w:rsidR="003E483B" w:rsidRPr="003E483B" w:rsidRDefault="003E483B" w:rsidP="008662F0">
      <w:pPr>
        <w:spacing w:after="0" w:line="264" w:lineRule="auto"/>
        <w:jc w:val="both"/>
      </w:pPr>
    </w:p>
    <w:p w14:paraId="6C4D92E9" w14:textId="745327C5" w:rsidR="00531B74" w:rsidRPr="003E483B" w:rsidRDefault="00525B79" w:rsidP="008662F0">
      <w:pPr>
        <w:spacing w:after="0" w:line="264" w:lineRule="auto"/>
        <w:jc w:val="both"/>
      </w:pPr>
      <w:r w:rsidRPr="003E483B">
        <w:t xml:space="preserve">Il presente incarico avrà durata </w:t>
      </w:r>
      <w:r w:rsidR="003E483B">
        <w:t xml:space="preserve">fino </w:t>
      </w:r>
      <w:r w:rsidR="00531B74" w:rsidRPr="003E483B">
        <w:t xml:space="preserve">alla data di conclusione del progetto “......(riportare nome del </w:t>
      </w:r>
      <w:proofErr w:type="gramStart"/>
      <w:r w:rsidR="00531B74" w:rsidRPr="003E483B">
        <w:t>progetto)…</w:t>
      </w:r>
      <w:proofErr w:type="gramEnd"/>
      <w:r w:rsidR="00531B74" w:rsidRPr="003E483B">
        <w:t>”</w:t>
      </w:r>
      <w:r w:rsidR="008662F0">
        <w:t>.</w:t>
      </w:r>
    </w:p>
    <w:p w14:paraId="35E61419" w14:textId="015AE306" w:rsidR="003E483B" w:rsidRDefault="003E483B" w:rsidP="008662F0">
      <w:pPr>
        <w:spacing w:after="0" w:line="264" w:lineRule="auto"/>
        <w:ind w:left="851" w:hanging="851"/>
      </w:pPr>
    </w:p>
    <w:p w14:paraId="16C3FB74" w14:textId="77777777" w:rsidR="003E483B" w:rsidRPr="003E483B" w:rsidRDefault="003E483B" w:rsidP="008662F0">
      <w:pPr>
        <w:spacing w:after="0" w:line="264" w:lineRule="auto"/>
        <w:ind w:left="851" w:hanging="851"/>
      </w:pPr>
    </w:p>
    <w:p w14:paraId="391C8218" w14:textId="10716624" w:rsidR="00F750D7" w:rsidRPr="003E483B" w:rsidRDefault="00F750D7" w:rsidP="008662F0">
      <w:pPr>
        <w:spacing w:after="0" w:line="264" w:lineRule="auto"/>
        <w:ind w:left="851" w:hanging="851"/>
      </w:pPr>
      <w:r w:rsidRPr="003E483B">
        <w:lastRenderedPageBreak/>
        <w:t xml:space="preserve">Data </w:t>
      </w:r>
      <w:r w:rsidR="003E483B" w:rsidRPr="003E483B">
        <w:t xml:space="preserve">di sottoscrizione </w:t>
      </w:r>
      <w:r w:rsidRPr="003E483B">
        <w:t>_</w:t>
      </w:r>
      <w:r w:rsidR="00AB591C">
        <w:t>_</w:t>
      </w:r>
      <w:r w:rsidRPr="003E483B">
        <w:t>_/</w:t>
      </w:r>
      <w:r w:rsidR="00AB591C">
        <w:t>_</w:t>
      </w:r>
      <w:r w:rsidRPr="003E483B">
        <w:t>__/____</w:t>
      </w:r>
      <w:r w:rsidR="00531B74" w:rsidRPr="003E483B">
        <w:rPr>
          <w:rStyle w:val="Rimandonotaapidipagina"/>
          <w:rFonts w:ascii="Calibri" w:eastAsia="Calibri" w:hAnsi="Calibri" w:cs="Times New Roman"/>
        </w:rPr>
        <w:footnoteReference w:id="6"/>
      </w:r>
    </w:p>
    <w:p w14:paraId="5B87BC97" w14:textId="77777777" w:rsidR="003E483B" w:rsidRPr="003E483B" w:rsidRDefault="003E483B" w:rsidP="008662F0">
      <w:pPr>
        <w:spacing w:after="0" w:line="264" w:lineRule="auto"/>
        <w:ind w:left="851" w:hanging="851"/>
      </w:pPr>
    </w:p>
    <w:p w14:paraId="415B4785" w14:textId="569CF066" w:rsidR="00F750D7" w:rsidRPr="003E483B" w:rsidRDefault="00AB591C" w:rsidP="008662F0">
      <w:pPr>
        <w:spacing w:after="0" w:line="264" w:lineRule="auto"/>
        <w:ind w:left="851" w:hanging="851"/>
      </w:pPr>
      <w:r>
        <w:t>Per accettazione</w:t>
      </w:r>
      <w:bookmarkStart w:id="0" w:name="_GoBack"/>
      <w:bookmarkEnd w:id="0"/>
    </w:p>
    <w:p w14:paraId="79857745" w14:textId="7793308D" w:rsidR="003E483B" w:rsidRDefault="00F750D7" w:rsidP="008662F0">
      <w:pPr>
        <w:spacing w:after="0" w:line="264" w:lineRule="auto"/>
        <w:ind w:left="851" w:hanging="851"/>
      </w:pPr>
      <w:r w:rsidRPr="003E483B">
        <w:t>Firma del dipendente</w:t>
      </w:r>
      <w:r w:rsidRPr="003E483B">
        <w:tab/>
      </w:r>
      <w:r w:rsidR="003E483B" w:rsidRPr="003E483B">
        <w:tab/>
      </w:r>
      <w:r w:rsidR="003E483B" w:rsidRPr="003E483B">
        <w:tab/>
      </w:r>
      <w:r w:rsidR="003E483B" w:rsidRPr="003E483B">
        <w:tab/>
      </w:r>
      <w:r w:rsidR="003E483B" w:rsidRPr="003E483B">
        <w:tab/>
      </w:r>
      <w:r w:rsidR="003E483B" w:rsidRPr="003E483B">
        <w:tab/>
        <w:t>Firma del legale rappresentante</w:t>
      </w:r>
    </w:p>
    <w:p w14:paraId="225D707B" w14:textId="77777777" w:rsidR="00AB591C" w:rsidRPr="003E483B" w:rsidRDefault="00AB591C" w:rsidP="008662F0">
      <w:pPr>
        <w:spacing w:after="0" w:line="264" w:lineRule="auto"/>
        <w:ind w:left="851" w:hanging="851"/>
      </w:pPr>
    </w:p>
    <w:p w14:paraId="65D38E35" w14:textId="02DE39D6" w:rsidR="00F750D7" w:rsidRDefault="003E483B" w:rsidP="00AB591C">
      <w:pPr>
        <w:spacing w:after="80"/>
        <w:ind w:left="851" w:hanging="851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  <w:r w:rsidR="00F750D7">
        <w:tab/>
      </w:r>
    </w:p>
    <w:sectPr w:rsidR="00F750D7" w:rsidSect="00361895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3F8C8" w14:textId="77777777" w:rsidR="00AB21EC" w:rsidRDefault="00AB21EC" w:rsidP="00E151C6">
      <w:pPr>
        <w:spacing w:after="0" w:line="240" w:lineRule="auto"/>
      </w:pPr>
      <w:r>
        <w:separator/>
      </w:r>
    </w:p>
  </w:endnote>
  <w:endnote w:type="continuationSeparator" w:id="0">
    <w:p w14:paraId="33DC5A34" w14:textId="77777777" w:rsidR="00AB21EC" w:rsidRDefault="00AB21EC" w:rsidP="00E1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F51A9" w14:textId="77777777" w:rsidR="008F4B54" w:rsidRDefault="008F4B54" w:rsidP="008F4B54">
    <w:pPr>
      <w:pStyle w:val="Pidipagina"/>
      <w:jc w:val="center"/>
    </w:pPr>
  </w:p>
  <w:p w14:paraId="5531E497" w14:textId="77777777" w:rsidR="008F4B54" w:rsidRDefault="008F4B54" w:rsidP="008F4B54">
    <w:pPr>
      <w:pStyle w:val="Pidipagina"/>
      <w:jc w:val="center"/>
    </w:pPr>
  </w:p>
  <w:p w14:paraId="36D41AFE" w14:textId="068C7359" w:rsidR="00361895" w:rsidRDefault="008F4B54" w:rsidP="008F4B54">
    <w:pPr>
      <w:pStyle w:val="Pidipagina"/>
      <w:jc w:val="center"/>
    </w:pPr>
    <w:r w:rsidRPr="00531AB7">
      <w:rPr>
        <w:noProof/>
      </w:rPr>
      <w:drawing>
        <wp:inline distT="0" distB="0" distL="0" distR="0" wp14:anchorId="34A9A149" wp14:editId="6A9D2AE2">
          <wp:extent cx="4906800" cy="777600"/>
          <wp:effectExtent l="0" t="0" r="0" b="3810"/>
          <wp:docPr id="9" name="Immagine 9" descr="C:\Users\tommaso-dallapalma\Desktop\FSC 2021-27\Bando versione Finale TF\Loghi_Comunicazione-PSC-Sezione speciale\02-LoghiObbligatori\StringaLoghiColori_Oriz-ScalaGri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ommaso-dallapalma\Desktop\FSC 2021-27\Bando versione Finale TF\Loghi_Comunicazione-PSC-Sezione speciale\02-LoghiObbligatori\StringaLoghiColori_Oriz-ScalaGrig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8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33B4E" w14:textId="77777777" w:rsidR="00AB21EC" w:rsidRDefault="00AB21EC" w:rsidP="00E151C6">
      <w:pPr>
        <w:spacing w:after="0" w:line="240" w:lineRule="auto"/>
      </w:pPr>
      <w:r>
        <w:separator/>
      </w:r>
    </w:p>
  </w:footnote>
  <w:footnote w:type="continuationSeparator" w:id="0">
    <w:p w14:paraId="43C7ABB5" w14:textId="77777777" w:rsidR="00AB21EC" w:rsidRDefault="00AB21EC" w:rsidP="00E151C6">
      <w:pPr>
        <w:spacing w:after="0" w:line="240" w:lineRule="auto"/>
      </w:pPr>
      <w:r>
        <w:continuationSeparator/>
      </w:r>
    </w:p>
  </w:footnote>
  <w:footnote w:id="1">
    <w:p w14:paraId="2A4449CA" w14:textId="49C5120A" w:rsidR="00F750D7" w:rsidRPr="003E483B" w:rsidRDefault="00F750D7" w:rsidP="00531B74">
      <w:pPr>
        <w:pStyle w:val="Testonotaapidipagina"/>
        <w:jc w:val="both"/>
        <w:rPr>
          <w:sz w:val="18"/>
        </w:rPr>
      </w:pPr>
      <w:r w:rsidRPr="003E483B">
        <w:rPr>
          <w:rStyle w:val="Rimandonotaapidipagina"/>
          <w:sz w:val="18"/>
        </w:rPr>
        <w:footnoteRef/>
      </w:r>
      <w:r w:rsidRPr="003E483B">
        <w:rPr>
          <w:sz w:val="18"/>
        </w:rPr>
        <w:t xml:space="preserve"> Come riscontrabile da </w:t>
      </w:r>
      <w:r w:rsidR="00F44145" w:rsidRPr="003E483B">
        <w:rPr>
          <w:sz w:val="18"/>
        </w:rPr>
        <w:t>LUL</w:t>
      </w:r>
      <w:r w:rsidR="003E483B">
        <w:rPr>
          <w:sz w:val="18"/>
        </w:rPr>
        <w:t>.</w:t>
      </w:r>
    </w:p>
  </w:footnote>
  <w:footnote w:id="2">
    <w:p w14:paraId="18CF9996" w14:textId="29EED098" w:rsidR="00E151C6" w:rsidRPr="003E483B" w:rsidRDefault="00E151C6" w:rsidP="00531B74">
      <w:pPr>
        <w:pStyle w:val="Testonotaapidipagina"/>
        <w:jc w:val="both"/>
        <w:rPr>
          <w:sz w:val="18"/>
        </w:rPr>
      </w:pPr>
      <w:r w:rsidRPr="003E483B">
        <w:rPr>
          <w:rStyle w:val="Rimandonotaapidipagina"/>
          <w:sz w:val="18"/>
        </w:rPr>
        <w:footnoteRef/>
      </w:r>
      <w:r w:rsidRPr="003E483B">
        <w:rPr>
          <w:sz w:val="18"/>
        </w:rPr>
        <w:t xml:space="preserve"> </w:t>
      </w:r>
      <w:r w:rsidR="00F750D7" w:rsidRPr="003E483B">
        <w:rPr>
          <w:sz w:val="18"/>
        </w:rPr>
        <w:t>C</w:t>
      </w:r>
      <w:r w:rsidRPr="003E483B">
        <w:rPr>
          <w:sz w:val="18"/>
        </w:rPr>
        <w:t xml:space="preserve">ome riscontrabili da </w:t>
      </w:r>
      <w:r w:rsidR="00F44145" w:rsidRPr="003E483B">
        <w:rPr>
          <w:sz w:val="18"/>
        </w:rPr>
        <w:t>LUL</w:t>
      </w:r>
      <w:r w:rsidR="00F750D7" w:rsidRPr="003E483B">
        <w:rPr>
          <w:sz w:val="18"/>
        </w:rPr>
        <w:t xml:space="preserve"> se presente o, se assente, descrivere la mansione all’interno dell’impresa</w:t>
      </w:r>
      <w:r w:rsidR="003E483B">
        <w:rPr>
          <w:sz w:val="18"/>
        </w:rPr>
        <w:t>.</w:t>
      </w:r>
    </w:p>
  </w:footnote>
  <w:footnote w:id="3">
    <w:p w14:paraId="6F43C2BE" w14:textId="5DEEB6FC" w:rsidR="00F750D7" w:rsidRPr="003E483B" w:rsidRDefault="00F750D7" w:rsidP="00531B74">
      <w:pPr>
        <w:pStyle w:val="Testonotaapidipagina"/>
        <w:jc w:val="both"/>
        <w:rPr>
          <w:sz w:val="18"/>
        </w:rPr>
      </w:pPr>
      <w:r w:rsidRPr="003E483B">
        <w:rPr>
          <w:rStyle w:val="Rimandonotaapidipagina"/>
          <w:sz w:val="18"/>
        </w:rPr>
        <w:footnoteRef/>
      </w:r>
      <w:r w:rsidRPr="003E483B">
        <w:rPr>
          <w:sz w:val="18"/>
        </w:rPr>
        <w:t xml:space="preserve"> Indicare il titolo di studio, se pertinente con il progetto</w:t>
      </w:r>
      <w:r w:rsidR="00F44145" w:rsidRPr="003E483B">
        <w:rPr>
          <w:sz w:val="18"/>
        </w:rPr>
        <w:t xml:space="preserve"> (qualora non pertinente non necessario)</w:t>
      </w:r>
      <w:r w:rsidR="003E483B">
        <w:rPr>
          <w:sz w:val="18"/>
        </w:rPr>
        <w:t>.</w:t>
      </w:r>
    </w:p>
  </w:footnote>
  <w:footnote w:id="4">
    <w:p w14:paraId="1592D628" w14:textId="69F96CF2" w:rsidR="00F750D7" w:rsidRPr="003E483B" w:rsidRDefault="00F750D7" w:rsidP="00531B74">
      <w:pPr>
        <w:pStyle w:val="Testonotaapidipagina"/>
        <w:jc w:val="both"/>
        <w:rPr>
          <w:sz w:val="18"/>
        </w:rPr>
      </w:pPr>
      <w:r w:rsidRPr="003E483B">
        <w:rPr>
          <w:rStyle w:val="Rimandonotaapidipagina"/>
          <w:sz w:val="18"/>
        </w:rPr>
        <w:footnoteRef/>
      </w:r>
      <w:r w:rsidRPr="003E483B">
        <w:rPr>
          <w:sz w:val="18"/>
        </w:rPr>
        <w:t xml:space="preserve"> Indicare le competenze tecniche di ricerca </w:t>
      </w:r>
      <w:r w:rsidR="003E483B">
        <w:rPr>
          <w:sz w:val="18"/>
        </w:rPr>
        <w:t xml:space="preserve">in possesso del dipendente e </w:t>
      </w:r>
      <w:r w:rsidRPr="003E483B">
        <w:rPr>
          <w:sz w:val="18"/>
        </w:rPr>
        <w:t>utili al</w:t>
      </w:r>
      <w:r w:rsidR="008662F0">
        <w:rPr>
          <w:sz w:val="18"/>
        </w:rPr>
        <w:t>lo sviluppo del</w:t>
      </w:r>
      <w:r w:rsidRPr="003E483B">
        <w:rPr>
          <w:sz w:val="18"/>
        </w:rPr>
        <w:t xml:space="preserve"> progett</w:t>
      </w:r>
      <w:r w:rsidR="003E483B">
        <w:rPr>
          <w:sz w:val="18"/>
        </w:rPr>
        <w:t>o.</w:t>
      </w:r>
    </w:p>
  </w:footnote>
  <w:footnote w:id="5">
    <w:p w14:paraId="3D2E7BFF" w14:textId="77777777" w:rsidR="00F750D7" w:rsidRPr="003E483B" w:rsidRDefault="00F750D7" w:rsidP="00531B74">
      <w:pPr>
        <w:pStyle w:val="Testonotaapidipagina"/>
        <w:jc w:val="both"/>
        <w:rPr>
          <w:sz w:val="18"/>
        </w:rPr>
      </w:pPr>
      <w:r w:rsidRPr="003E483B">
        <w:rPr>
          <w:rStyle w:val="Rimandonotaapidipagina"/>
          <w:sz w:val="18"/>
        </w:rPr>
        <w:footnoteRef/>
      </w:r>
      <w:r w:rsidRPr="003E483B">
        <w:rPr>
          <w:sz w:val="18"/>
        </w:rPr>
        <w:t xml:space="preserve"> La descrizione dell’attività deve esser puntuale, completa ed esaustiva</w:t>
      </w:r>
      <w:r w:rsidR="0042641D" w:rsidRPr="003E483B">
        <w:rPr>
          <w:sz w:val="18"/>
        </w:rPr>
        <w:t xml:space="preserve"> e qualificare l’attività svolta nel progetto di ricerca</w:t>
      </w:r>
      <w:r w:rsidR="00B944F2" w:rsidRPr="003E483B">
        <w:rPr>
          <w:sz w:val="18"/>
        </w:rPr>
        <w:t xml:space="preserve"> (non saranno ammesse diciture generiche che non permettano di qualificare l’attività svolta)</w:t>
      </w:r>
      <w:r w:rsidRPr="003E483B">
        <w:rPr>
          <w:sz w:val="18"/>
        </w:rPr>
        <w:t>.</w:t>
      </w:r>
    </w:p>
  </w:footnote>
  <w:footnote w:id="6">
    <w:p w14:paraId="7B2D40EC" w14:textId="77777777" w:rsidR="00531B74" w:rsidRDefault="00531B74" w:rsidP="00531B74">
      <w:pPr>
        <w:pStyle w:val="Testonotaapidipagina"/>
        <w:jc w:val="both"/>
      </w:pPr>
      <w:r w:rsidRPr="003E483B">
        <w:rPr>
          <w:rStyle w:val="Rimandonotaapidipagina"/>
          <w:sz w:val="18"/>
        </w:rPr>
        <w:footnoteRef/>
      </w:r>
      <w:r w:rsidRPr="003E483B">
        <w:rPr>
          <w:sz w:val="18"/>
        </w:rPr>
        <w:t xml:space="preserve"> Questa data rappresenta la data di avvio delle attività del dipendente nel proge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CB11C" w14:textId="23768415" w:rsidR="00361895" w:rsidRDefault="00361895" w:rsidP="00361895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C205" w14:textId="21222D19" w:rsidR="00361895" w:rsidRDefault="00361895" w:rsidP="00361895">
    <w:pPr>
      <w:pStyle w:val="Intestazione"/>
      <w:jc w:val="center"/>
    </w:pPr>
    <w:r w:rsidRPr="00531AB7">
      <w:rPr>
        <w:noProof/>
        <w:lang w:eastAsia="it-IT"/>
      </w:rPr>
      <w:drawing>
        <wp:inline distT="0" distB="0" distL="0" distR="0" wp14:anchorId="3728E316" wp14:editId="369C9603">
          <wp:extent cx="1634400" cy="1281600"/>
          <wp:effectExtent l="0" t="0" r="4445" b="0"/>
          <wp:docPr id="7" name="Immagine 7" descr="C:\Users\tommaso-dallapalma\Desktop\FSC 2021-27\Bando versione Finale TF\Loghi_Comunicazione-PSC-Sezione speciale\01-LogoPSC2014-2020-sezioneSpeciale\LogoPSC2014-20_SezSpeciale-scalaGri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maso-dallapalma\Desktop\FSC 2021-27\Bando versione Finale TF\Loghi_Comunicazione-PSC-Sezione speciale\01-LogoPSC2014-2020-sezioneSpeciale\LogoPSC2014-20_SezSpeciale-scalaGrig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12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E21ED"/>
    <w:multiLevelType w:val="hybridMultilevel"/>
    <w:tmpl w:val="C6344A22"/>
    <w:lvl w:ilvl="0" w:tplc="DEE6B0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C6"/>
    <w:rsid w:val="00006D4A"/>
    <w:rsid w:val="00027003"/>
    <w:rsid w:val="00027CD5"/>
    <w:rsid w:val="00046B2C"/>
    <w:rsid w:val="000507CD"/>
    <w:rsid w:val="00052919"/>
    <w:rsid w:val="00054C84"/>
    <w:rsid w:val="00081CE2"/>
    <w:rsid w:val="00084159"/>
    <w:rsid w:val="000A65ED"/>
    <w:rsid w:val="000B1626"/>
    <w:rsid w:val="000F20E4"/>
    <w:rsid w:val="0010286C"/>
    <w:rsid w:val="00103432"/>
    <w:rsid w:val="001512F5"/>
    <w:rsid w:val="00151DC3"/>
    <w:rsid w:val="00170D76"/>
    <w:rsid w:val="001760ED"/>
    <w:rsid w:val="001941D5"/>
    <w:rsid w:val="001949D5"/>
    <w:rsid w:val="00195201"/>
    <w:rsid w:val="001A752C"/>
    <w:rsid w:val="001B28BA"/>
    <w:rsid w:val="001C4FDE"/>
    <w:rsid w:val="001D65E0"/>
    <w:rsid w:val="001E1BF9"/>
    <w:rsid w:val="001E5A74"/>
    <w:rsid w:val="001F3BEE"/>
    <w:rsid w:val="001F46CD"/>
    <w:rsid w:val="002046BA"/>
    <w:rsid w:val="0021274A"/>
    <w:rsid w:val="00247975"/>
    <w:rsid w:val="002513D8"/>
    <w:rsid w:val="002761AF"/>
    <w:rsid w:val="00280558"/>
    <w:rsid w:val="002A12BB"/>
    <w:rsid w:val="002A1DEF"/>
    <w:rsid w:val="002A4530"/>
    <w:rsid w:val="002B5F6E"/>
    <w:rsid w:val="002B739B"/>
    <w:rsid w:val="002C0AD6"/>
    <w:rsid w:val="002C50AD"/>
    <w:rsid w:val="002D610E"/>
    <w:rsid w:val="00300723"/>
    <w:rsid w:val="003421DC"/>
    <w:rsid w:val="00361895"/>
    <w:rsid w:val="00371FA1"/>
    <w:rsid w:val="00372B2D"/>
    <w:rsid w:val="00372F1F"/>
    <w:rsid w:val="00376E9E"/>
    <w:rsid w:val="00380B9F"/>
    <w:rsid w:val="00381997"/>
    <w:rsid w:val="003847D5"/>
    <w:rsid w:val="003864C3"/>
    <w:rsid w:val="00386AEB"/>
    <w:rsid w:val="003A1B48"/>
    <w:rsid w:val="003A26CE"/>
    <w:rsid w:val="003A7AFA"/>
    <w:rsid w:val="003B2CFA"/>
    <w:rsid w:val="003B61D5"/>
    <w:rsid w:val="003C0CF3"/>
    <w:rsid w:val="003C3075"/>
    <w:rsid w:val="003E483B"/>
    <w:rsid w:val="003F17DA"/>
    <w:rsid w:val="003F2D8E"/>
    <w:rsid w:val="00407FBF"/>
    <w:rsid w:val="00421C89"/>
    <w:rsid w:val="0042641D"/>
    <w:rsid w:val="004369F8"/>
    <w:rsid w:val="004473D3"/>
    <w:rsid w:val="00452B36"/>
    <w:rsid w:val="004713E3"/>
    <w:rsid w:val="00475798"/>
    <w:rsid w:val="004A1405"/>
    <w:rsid w:val="004A66CB"/>
    <w:rsid w:val="004B4C76"/>
    <w:rsid w:val="004B7236"/>
    <w:rsid w:val="004B7E35"/>
    <w:rsid w:val="004E03E5"/>
    <w:rsid w:val="004E0AD4"/>
    <w:rsid w:val="004E39E8"/>
    <w:rsid w:val="00504895"/>
    <w:rsid w:val="00507BB0"/>
    <w:rsid w:val="00524303"/>
    <w:rsid w:val="00525B79"/>
    <w:rsid w:val="00531B74"/>
    <w:rsid w:val="005427E3"/>
    <w:rsid w:val="005556E3"/>
    <w:rsid w:val="00577EE3"/>
    <w:rsid w:val="00591992"/>
    <w:rsid w:val="005A7674"/>
    <w:rsid w:val="005B2060"/>
    <w:rsid w:val="005C6C3E"/>
    <w:rsid w:val="00605E31"/>
    <w:rsid w:val="00615E14"/>
    <w:rsid w:val="0065118E"/>
    <w:rsid w:val="00666E8D"/>
    <w:rsid w:val="0067244F"/>
    <w:rsid w:val="006778BA"/>
    <w:rsid w:val="00680D73"/>
    <w:rsid w:val="00692D96"/>
    <w:rsid w:val="006A04DE"/>
    <w:rsid w:val="006A6C6D"/>
    <w:rsid w:val="006C34A7"/>
    <w:rsid w:val="006C50B2"/>
    <w:rsid w:val="006D172C"/>
    <w:rsid w:val="006F2675"/>
    <w:rsid w:val="006F5051"/>
    <w:rsid w:val="0071339B"/>
    <w:rsid w:val="00716335"/>
    <w:rsid w:val="00722569"/>
    <w:rsid w:val="00736C07"/>
    <w:rsid w:val="00742DC3"/>
    <w:rsid w:val="00785FE6"/>
    <w:rsid w:val="00790037"/>
    <w:rsid w:val="00791EA5"/>
    <w:rsid w:val="007A555B"/>
    <w:rsid w:val="007B2524"/>
    <w:rsid w:val="007C40B2"/>
    <w:rsid w:val="007C42A9"/>
    <w:rsid w:val="007D34A4"/>
    <w:rsid w:val="007E0A53"/>
    <w:rsid w:val="007E0FAF"/>
    <w:rsid w:val="007E6C0C"/>
    <w:rsid w:val="007F588E"/>
    <w:rsid w:val="0080569C"/>
    <w:rsid w:val="0082204D"/>
    <w:rsid w:val="00822EC4"/>
    <w:rsid w:val="00825AB8"/>
    <w:rsid w:val="0085380B"/>
    <w:rsid w:val="008662F0"/>
    <w:rsid w:val="00890D0D"/>
    <w:rsid w:val="008A12B2"/>
    <w:rsid w:val="008B0078"/>
    <w:rsid w:val="008E149E"/>
    <w:rsid w:val="008E66E4"/>
    <w:rsid w:val="008F4478"/>
    <w:rsid w:val="008F4B54"/>
    <w:rsid w:val="00911DAE"/>
    <w:rsid w:val="00932D51"/>
    <w:rsid w:val="00933A57"/>
    <w:rsid w:val="00940FF6"/>
    <w:rsid w:val="00941E90"/>
    <w:rsid w:val="00956F75"/>
    <w:rsid w:val="00960567"/>
    <w:rsid w:val="0096427A"/>
    <w:rsid w:val="0096737A"/>
    <w:rsid w:val="00970458"/>
    <w:rsid w:val="009827D2"/>
    <w:rsid w:val="00983453"/>
    <w:rsid w:val="009A2032"/>
    <w:rsid w:val="009A21E0"/>
    <w:rsid w:val="009A73C4"/>
    <w:rsid w:val="009D3770"/>
    <w:rsid w:val="009D5867"/>
    <w:rsid w:val="009E01EF"/>
    <w:rsid w:val="009E6436"/>
    <w:rsid w:val="009F6910"/>
    <w:rsid w:val="009F759A"/>
    <w:rsid w:val="00A00539"/>
    <w:rsid w:val="00A0360A"/>
    <w:rsid w:val="00A04283"/>
    <w:rsid w:val="00A113A6"/>
    <w:rsid w:val="00A25DEE"/>
    <w:rsid w:val="00A2606B"/>
    <w:rsid w:val="00A31B55"/>
    <w:rsid w:val="00A34E16"/>
    <w:rsid w:val="00A72046"/>
    <w:rsid w:val="00A74B33"/>
    <w:rsid w:val="00A75C8F"/>
    <w:rsid w:val="00A84892"/>
    <w:rsid w:val="00A85DA0"/>
    <w:rsid w:val="00A91A03"/>
    <w:rsid w:val="00AA25D7"/>
    <w:rsid w:val="00AB21EC"/>
    <w:rsid w:val="00AB591C"/>
    <w:rsid w:val="00AC03B4"/>
    <w:rsid w:val="00B073E0"/>
    <w:rsid w:val="00B11B04"/>
    <w:rsid w:val="00B40CC3"/>
    <w:rsid w:val="00B43488"/>
    <w:rsid w:val="00B70282"/>
    <w:rsid w:val="00B77387"/>
    <w:rsid w:val="00B7798D"/>
    <w:rsid w:val="00B8645C"/>
    <w:rsid w:val="00B944F2"/>
    <w:rsid w:val="00B94B14"/>
    <w:rsid w:val="00B95148"/>
    <w:rsid w:val="00B96494"/>
    <w:rsid w:val="00BA700F"/>
    <w:rsid w:val="00BB0A20"/>
    <w:rsid w:val="00BB5428"/>
    <w:rsid w:val="00BC5EFC"/>
    <w:rsid w:val="00C03D85"/>
    <w:rsid w:val="00C10480"/>
    <w:rsid w:val="00C177A8"/>
    <w:rsid w:val="00C27924"/>
    <w:rsid w:val="00C35FC1"/>
    <w:rsid w:val="00C61C2E"/>
    <w:rsid w:val="00C668FE"/>
    <w:rsid w:val="00C8170D"/>
    <w:rsid w:val="00CA416D"/>
    <w:rsid w:val="00CB3C1A"/>
    <w:rsid w:val="00CB45DD"/>
    <w:rsid w:val="00CB609E"/>
    <w:rsid w:val="00CC5694"/>
    <w:rsid w:val="00CD5374"/>
    <w:rsid w:val="00CE57A2"/>
    <w:rsid w:val="00CF059F"/>
    <w:rsid w:val="00CF47F0"/>
    <w:rsid w:val="00CF7F62"/>
    <w:rsid w:val="00D05719"/>
    <w:rsid w:val="00D11B4B"/>
    <w:rsid w:val="00D11C92"/>
    <w:rsid w:val="00D30C74"/>
    <w:rsid w:val="00D37658"/>
    <w:rsid w:val="00D44432"/>
    <w:rsid w:val="00D6624D"/>
    <w:rsid w:val="00D70048"/>
    <w:rsid w:val="00D92802"/>
    <w:rsid w:val="00DB3BD7"/>
    <w:rsid w:val="00DC2697"/>
    <w:rsid w:val="00DD086D"/>
    <w:rsid w:val="00DD1A66"/>
    <w:rsid w:val="00DD74F6"/>
    <w:rsid w:val="00E151C6"/>
    <w:rsid w:val="00E37C72"/>
    <w:rsid w:val="00E501EC"/>
    <w:rsid w:val="00E51D3A"/>
    <w:rsid w:val="00E71EE5"/>
    <w:rsid w:val="00E72331"/>
    <w:rsid w:val="00E72733"/>
    <w:rsid w:val="00E72F89"/>
    <w:rsid w:val="00E931A7"/>
    <w:rsid w:val="00EC31F1"/>
    <w:rsid w:val="00ED7904"/>
    <w:rsid w:val="00EE70C8"/>
    <w:rsid w:val="00EF110C"/>
    <w:rsid w:val="00F07BFF"/>
    <w:rsid w:val="00F1010B"/>
    <w:rsid w:val="00F145E5"/>
    <w:rsid w:val="00F23304"/>
    <w:rsid w:val="00F236C5"/>
    <w:rsid w:val="00F26D35"/>
    <w:rsid w:val="00F330D2"/>
    <w:rsid w:val="00F37CBD"/>
    <w:rsid w:val="00F44145"/>
    <w:rsid w:val="00F44856"/>
    <w:rsid w:val="00F523B9"/>
    <w:rsid w:val="00F750D7"/>
    <w:rsid w:val="00FA4576"/>
    <w:rsid w:val="00FA4DB0"/>
    <w:rsid w:val="00FB532F"/>
    <w:rsid w:val="00FB7FA5"/>
    <w:rsid w:val="00FD64CD"/>
    <w:rsid w:val="00FE349B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1C15"/>
  <w15:docId w15:val="{EB2829E9-7D2E-4FCC-9A28-17339181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51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51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51C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750D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618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895"/>
  </w:style>
  <w:style w:type="paragraph" w:styleId="Pidipagina">
    <w:name w:val="footer"/>
    <w:basedOn w:val="Normale"/>
    <w:link w:val="PidipaginaCarattere"/>
    <w:uiPriority w:val="99"/>
    <w:unhideWhenUsed/>
    <w:rsid w:val="003618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1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EFAC-5DD9-47AD-8027-78125022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ustrat</dc:creator>
  <cp:lastModifiedBy>Tommaso Dalla Palma</cp:lastModifiedBy>
  <cp:revision>7</cp:revision>
  <cp:lastPrinted>2019-05-14T09:38:00Z</cp:lastPrinted>
  <dcterms:created xsi:type="dcterms:W3CDTF">2019-05-14T09:38:00Z</dcterms:created>
  <dcterms:modified xsi:type="dcterms:W3CDTF">2021-12-17T10:05:00Z</dcterms:modified>
</cp:coreProperties>
</file>